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4189B529"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154883">
        <w:rPr>
          <w:rFonts w:ascii="Avenir Next LT Pro Light" w:hAnsi="Avenir Next LT Pro Light"/>
        </w:rPr>
        <w:t>February 3, 2025</w:t>
      </w:r>
    </w:p>
    <w:permEnd w:id="871110578"/>
    <w:p w14:paraId="02FD809B" w14:textId="0FFBE248"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154883">
        <w:rPr>
          <w:rFonts w:ascii="Avenir Next LT Pro Light" w:hAnsi="Avenir Next LT Pro Light"/>
        </w:rPr>
        <w:t xml:space="preserve">Kate McKay, </w:t>
      </w:r>
      <w:r w:rsidR="00C376EF" w:rsidRPr="00C376EF">
        <w:rPr>
          <w:rFonts w:ascii="Avenir Next LT Pro Light" w:hAnsi="Avenir Next LT Pro Light"/>
        </w:rPr>
        <w:t>Máire</w:t>
      </w:r>
      <w:r w:rsidR="00C376EF">
        <w:rPr>
          <w:rFonts w:ascii="Avenir Next LT Pro Light" w:hAnsi="Avenir Next LT Pro Light"/>
        </w:rPr>
        <w:t xml:space="preserve"> Jacobs</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D63CFAC" w:rsidR="000F702D" w:rsidRPr="00A178E9" w:rsidRDefault="00104B94" w:rsidP="000F2F25">
            <w:pPr>
              <w:pStyle w:val="ItemName"/>
              <w:rPr>
                <w:rFonts w:ascii="Avenir Next LT Pro Light" w:hAnsi="Avenir Next LT Pro Light"/>
              </w:rPr>
            </w:pPr>
            <w:permStart w:id="1296791611" w:edGrp="everyone" w:colFirst="0" w:colLast="0"/>
            <w:r>
              <w:rPr>
                <w:rFonts w:ascii="Avenir Next LT Pro Light" w:hAnsi="Avenir Next LT Pro Light"/>
              </w:rPr>
              <w:t>8</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77CCEBED" w:rsidR="000F702D" w:rsidRPr="00A178E9" w:rsidRDefault="00104B94"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8</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B35AF6E" w:rsidR="000F702D" w:rsidRPr="00A178E9" w:rsidRDefault="00104B94"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8</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FE4B0FC" w:rsidR="000F702D" w:rsidRPr="00A178E9" w:rsidRDefault="00104B94"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8</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AAAC16E" w:rsidR="000F702D" w:rsidRPr="00A178E9" w:rsidRDefault="00104B94"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9</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0236"/>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4B94"/>
    <w:rsid w:val="0010617F"/>
    <w:rsid w:val="00106D50"/>
    <w:rsid w:val="001138FD"/>
    <w:rsid w:val="00114630"/>
    <w:rsid w:val="001267C7"/>
    <w:rsid w:val="00143EE6"/>
    <w:rsid w:val="001462E5"/>
    <w:rsid w:val="0014669B"/>
    <w:rsid w:val="001533EA"/>
    <w:rsid w:val="00154883"/>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2A5E"/>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4C96"/>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376EF"/>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53F7"/>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5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03T17:30:00Z</dcterms:created>
  <dcterms:modified xsi:type="dcterms:W3CDTF">2025-02-03T17:30:00Z</dcterms:modified>
</cp:coreProperties>
</file>